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83" w:rsidRDefault="002E3F83" w:rsidP="002E3F83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2E3F83" w:rsidRDefault="002E3F83" w:rsidP="002E3F8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E3F83" w:rsidRDefault="002E3F83" w:rsidP="002E3F8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E3F83" w:rsidRDefault="002E3F83" w:rsidP="002E3F83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E3F83" w:rsidRDefault="002E3F83" w:rsidP="002E3F83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2E3F83" w:rsidRDefault="002E3F83" w:rsidP="002E3F83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E3F83" w:rsidRDefault="002E3F83" w:rsidP="002E3F83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E7129E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2E3F83" w:rsidRDefault="002E3F83" w:rsidP="002E3F83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E3F83" w:rsidRDefault="002E3F83" w:rsidP="002E3F83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2E3F83" w:rsidRDefault="002E3F83" w:rsidP="002E3F83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E7129E">
        <w:t>Кармало-Аделяково</w:t>
      </w:r>
    </w:p>
    <w:p w:rsidR="002E3F83" w:rsidRDefault="002E3F83" w:rsidP="002E3F83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2E3F83" w:rsidRDefault="002E3F83" w:rsidP="002E3F83"/>
    <w:p w:rsidR="002E3F83" w:rsidRDefault="002E3F83" w:rsidP="002E3F8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E7129E">
        <w:rPr>
          <w:rFonts w:ascii="Times New Roman" w:hAnsi="Times New Roman"/>
          <w:sz w:val="28"/>
          <w:szCs w:val="28"/>
        </w:rPr>
        <w:t xml:space="preserve">Кармало-Аделяково </w:t>
      </w:r>
      <w:r>
        <w:rPr>
          <w:rFonts w:ascii="Times New Roman" w:hAnsi="Times New Roman"/>
          <w:sz w:val="28"/>
          <w:szCs w:val="28"/>
        </w:rPr>
        <w:t>муниципального района Сергиевский,</w:t>
      </w:r>
    </w:p>
    <w:p w:rsidR="002E3F83" w:rsidRDefault="002E3F83" w:rsidP="002E3F8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E7129E">
        <w:rPr>
          <w:rFonts w:ascii="Times New Roman" w:hAnsi="Times New Roman"/>
          <w:sz w:val="28"/>
          <w:szCs w:val="28"/>
        </w:rPr>
        <w:t>Кармало-Аделяков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2E3F83" w:rsidRDefault="002E3F83" w:rsidP="002E3F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3F83" w:rsidRDefault="002E3F83" w:rsidP="002E3F83">
      <w:pPr>
        <w:pStyle w:val="a5"/>
        <w:rPr>
          <w:szCs w:val="20"/>
        </w:rPr>
      </w:pPr>
      <w:r>
        <w:t>РЕШИЛО:</w:t>
      </w:r>
    </w:p>
    <w:p w:rsidR="002E3F83" w:rsidRDefault="002E3F83" w:rsidP="002E3F83">
      <w:pPr>
        <w:rPr>
          <w:rFonts w:ascii="Times New Roman" w:hAnsi="Times New Roman"/>
          <w:sz w:val="28"/>
        </w:rPr>
      </w:pPr>
    </w:p>
    <w:p w:rsidR="002E3F83" w:rsidRDefault="002E3F83" w:rsidP="002E3F8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7129E">
        <w:rPr>
          <w:rFonts w:ascii="Times New Roman" w:hAnsi="Times New Roman"/>
          <w:sz w:val="28"/>
          <w:szCs w:val="28"/>
        </w:rPr>
        <w:t xml:space="preserve">Кармало-Аделяков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2E3F83" w:rsidRDefault="002E3F83" w:rsidP="002E3F83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2E3F83" w:rsidRDefault="002E3F83" w:rsidP="002E3F83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E3F83" w:rsidRDefault="002E3F83" w:rsidP="002E3F83">
      <w:pPr>
        <w:rPr>
          <w:rFonts w:ascii="Calibri" w:hAnsi="Calibri"/>
          <w:sz w:val="22"/>
        </w:rPr>
      </w:pPr>
    </w:p>
    <w:p w:rsidR="002E3F83" w:rsidRDefault="002E3F83" w:rsidP="002E3F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E3F83" w:rsidRDefault="002E3F83" w:rsidP="002E3F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E7129E">
        <w:rPr>
          <w:rFonts w:ascii="Times New Roman" w:hAnsi="Times New Roman"/>
          <w:sz w:val="28"/>
          <w:szCs w:val="28"/>
        </w:rPr>
        <w:t xml:space="preserve">Кармало-Аделяково </w:t>
      </w:r>
    </w:p>
    <w:p w:rsidR="002E3F83" w:rsidRDefault="002E3F83" w:rsidP="00E7129E"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E7129E">
        <w:rPr>
          <w:rFonts w:ascii="Times New Roman" w:hAnsi="Times New Roman"/>
          <w:sz w:val="28"/>
          <w:szCs w:val="28"/>
        </w:rPr>
        <w:t>Н.П.Малиновский</w:t>
      </w:r>
    </w:p>
    <w:p w:rsidR="002E3F83" w:rsidRDefault="002E3F83" w:rsidP="002E3F83">
      <w:pPr>
        <w:pStyle w:val="5"/>
        <w:jc w:val="both"/>
        <w:rPr>
          <w:lang w:val="ru-RU"/>
        </w:rPr>
      </w:pPr>
    </w:p>
    <w:p w:rsidR="002E3F83" w:rsidRDefault="002E3F83" w:rsidP="002E3F83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E7129E">
        <w:rPr>
          <w:szCs w:val="28"/>
        </w:rPr>
        <w:t xml:space="preserve">Кармало-Аделяково </w:t>
      </w:r>
    </w:p>
    <w:p w:rsidR="002E3F83" w:rsidRDefault="002E3F83" w:rsidP="002E3F83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E7129E">
        <w:rPr>
          <w:lang w:val="ru-RU"/>
        </w:rPr>
        <w:t xml:space="preserve">  О.М.Карягин</w:t>
      </w:r>
    </w:p>
    <w:p w:rsidR="002E3F83" w:rsidRDefault="002E3F83" w:rsidP="002E3F83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2E3F83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F95207" w:rsidRPr="00F95207" w:rsidRDefault="00F95207" w:rsidP="00F952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5207" w:rsidRPr="00F95207" w:rsidRDefault="00F95207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95207" w:rsidRPr="00F95207" w:rsidRDefault="00F95207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F95207" w:rsidRDefault="00F95207" w:rsidP="00F9520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армало-Аделяково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95207" w:rsidRPr="00F95207" w:rsidRDefault="00F95207" w:rsidP="00F9520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Сергиевский </w:t>
      </w:r>
    </w:p>
    <w:p w:rsidR="00F95207" w:rsidRPr="00F95207" w:rsidRDefault="00F95207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F95207" w:rsidRPr="00F95207" w:rsidRDefault="00F95207" w:rsidP="00F952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1625FF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E3F83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B233E4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применения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6F" w:rsidRDefault="00F1616F" w:rsidP="00404850">
      <w:r>
        <w:separator/>
      </w:r>
    </w:p>
  </w:endnote>
  <w:endnote w:type="continuationSeparator" w:id="1">
    <w:p w:rsidR="00F1616F" w:rsidRDefault="00F1616F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6F" w:rsidRDefault="00F1616F" w:rsidP="00404850">
      <w:r>
        <w:separator/>
      </w:r>
    </w:p>
  </w:footnote>
  <w:footnote w:type="continuationSeparator" w:id="1">
    <w:p w:rsidR="00F1616F" w:rsidRDefault="00F1616F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E4" w:rsidRDefault="00F16BA0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233E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33E4" w:rsidRDefault="00B233E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E4" w:rsidRPr="00312F8E" w:rsidRDefault="00F16BA0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B233E4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7129E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B233E4" w:rsidRDefault="00B233E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55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3F83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D03CE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8F0C36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9E34E6"/>
    <w:rsid w:val="00A07ECD"/>
    <w:rsid w:val="00A15733"/>
    <w:rsid w:val="00A15798"/>
    <w:rsid w:val="00A22300"/>
    <w:rsid w:val="00A43B6C"/>
    <w:rsid w:val="00A73878"/>
    <w:rsid w:val="00A76471"/>
    <w:rsid w:val="00A768B8"/>
    <w:rsid w:val="00A84A43"/>
    <w:rsid w:val="00A863F8"/>
    <w:rsid w:val="00AB2CA4"/>
    <w:rsid w:val="00AB739E"/>
    <w:rsid w:val="00B029E3"/>
    <w:rsid w:val="00B233E4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053C8"/>
    <w:rsid w:val="00E35ED1"/>
    <w:rsid w:val="00E4711D"/>
    <w:rsid w:val="00E7129E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1616F"/>
    <w:rsid w:val="00F16BA0"/>
    <w:rsid w:val="00F55BEA"/>
    <w:rsid w:val="00F57DDC"/>
    <w:rsid w:val="00F8348C"/>
    <w:rsid w:val="00F915BB"/>
    <w:rsid w:val="00F95207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2E3F83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2E3F83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2E3F83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E3F83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D690C-F5E0-420D-AB2E-78CE73E8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2</cp:revision>
  <cp:lastPrinted>2014-12-22T03:28:00Z</cp:lastPrinted>
  <dcterms:created xsi:type="dcterms:W3CDTF">2014-12-20T14:36:00Z</dcterms:created>
  <dcterms:modified xsi:type="dcterms:W3CDTF">2017-10-17T06:52:00Z</dcterms:modified>
</cp:coreProperties>
</file>